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.12.202</w:t>
      </w:r>
      <w:r w:rsidR="003E1577">
        <w:rPr>
          <w:rFonts w:ascii="Times New Roman" w:hAnsi="Times New Roman" w:cs="Times New Roman"/>
          <w:b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3E1577">
        <w:rPr>
          <w:rFonts w:ascii="Times New Roman" w:hAnsi="Times New Roman" w:cs="Times New Roman"/>
          <w:b/>
          <w:sz w:val="20"/>
          <w:szCs w:val="20"/>
        </w:rPr>
        <w:t>17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4F695E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D8073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6F55F0" w:rsidRPr="001A23D0" w:rsidRDefault="006F55F0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0C73DB" w:rsidRPr="001A23D0" w:rsidRDefault="00F77687" w:rsidP="000C7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В </w:t>
      </w:r>
      <w:r w:rsidR="00F96217">
        <w:rPr>
          <w:rFonts w:ascii="Times New Roman" w:hAnsi="Times New Roman" w:cs="Times New Roman"/>
          <w:sz w:val="20"/>
          <w:szCs w:val="20"/>
        </w:rPr>
        <w:t>пояснительной записк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137F7C">
        <w:rPr>
          <w:rFonts w:ascii="Times New Roman" w:hAnsi="Times New Roman" w:cs="Times New Roman"/>
          <w:sz w:val="20"/>
          <w:szCs w:val="20"/>
        </w:rPr>
        <w:t xml:space="preserve">предлагается внести </w:t>
      </w:r>
      <w:r w:rsidR="000C73DB" w:rsidRPr="001A23D0">
        <w:rPr>
          <w:rFonts w:ascii="Times New Roman" w:hAnsi="Times New Roman" w:cs="Times New Roman"/>
          <w:sz w:val="20"/>
          <w:szCs w:val="20"/>
        </w:rPr>
        <w:t xml:space="preserve">изменения в основные характеристики бюджета </w:t>
      </w:r>
      <w:proofErr w:type="spellStart"/>
      <w:r w:rsidR="000C73DB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C73DB" w:rsidRPr="001A23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0C73DB" w:rsidRDefault="00137F7C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1577" w:rsidRPr="003E1577">
        <w:rPr>
          <w:rFonts w:ascii="Times New Roman" w:hAnsi="Times New Roman" w:cs="Times New Roman"/>
          <w:sz w:val="20"/>
          <w:szCs w:val="20"/>
        </w:rPr>
        <w:t>1. Общий объем доходов бюджет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год увеличен на </w:t>
      </w:r>
      <w:r w:rsidR="000C73DB">
        <w:rPr>
          <w:rFonts w:ascii="Times New Roman" w:hAnsi="Times New Roman" w:cs="Times New Roman"/>
          <w:sz w:val="20"/>
          <w:szCs w:val="20"/>
        </w:rPr>
        <w:t>3 682,3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0C73DB">
        <w:rPr>
          <w:rFonts w:ascii="Times New Roman" w:hAnsi="Times New Roman" w:cs="Times New Roman"/>
          <w:sz w:val="20"/>
          <w:szCs w:val="20"/>
        </w:rPr>
        <w:t xml:space="preserve">2,4 % от утвержденного бюджета, 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за счет </w:t>
      </w:r>
      <w:r w:rsidR="000C73DB">
        <w:rPr>
          <w:rFonts w:ascii="Times New Roman" w:hAnsi="Times New Roman" w:cs="Times New Roman"/>
          <w:sz w:val="20"/>
          <w:szCs w:val="20"/>
        </w:rPr>
        <w:t>средств областного бюджета на сумму 3 632,3 тыс. руб. и добровольных пожертвований на сумму 50,0 тыс. руб.</w:t>
      </w:r>
    </w:p>
    <w:p w:rsidR="003E1577" w:rsidRPr="003E1577" w:rsidRDefault="003E1577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сходы на выполнение муниципальных программ составили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170 149,8</w:t>
      </w:r>
      <w:r w:rsidR="006C3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,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ошло на сумму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3 588,0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. или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C73DB">
        <w:rPr>
          <w:rFonts w:ascii="Times New Roman" w:eastAsia="Times New Roman" w:hAnsi="Times New Roman" w:cs="Times New Roman"/>
          <w:sz w:val="20"/>
          <w:szCs w:val="20"/>
          <w:lang w:eastAsia="ru-RU"/>
        </w:rPr>
        <w:t>2,2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.</w:t>
      </w:r>
    </w:p>
    <w:p w:rsidR="003E1577" w:rsidRPr="003E1577" w:rsidRDefault="003E1577" w:rsidP="003E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hAnsi="Times New Roman" w:cs="Times New Roman"/>
          <w:sz w:val="20"/>
          <w:szCs w:val="20"/>
        </w:rPr>
        <w:t>3. Дефицит бюджета на 202</w:t>
      </w:r>
      <w:r w:rsidR="00D54B6F">
        <w:rPr>
          <w:rFonts w:ascii="Times New Roman" w:hAnsi="Times New Roman" w:cs="Times New Roman"/>
          <w:sz w:val="20"/>
          <w:szCs w:val="20"/>
        </w:rPr>
        <w:t>3</w:t>
      </w:r>
      <w:r w:rsidR="0062033B">
        <w:rPr>
          <w:rFonts w:ascii="Times New Roman" w:hAnsi="Times New Roman" w:cs="Times New Roman"/>
          <w:sz w:val="20"/>
          <w:szCs w:val="20"/>
        </w:rPr>
        <w:t xml:space="preserve"> год</w:t>
      </w:r>
      <w:r w:rsidRPr="003E1577">
        <w:rPr>
          <w:rFonts w:ascii="Times New Roman" w:hAnsi="Times New Roman" w:cs="Times New Roman"/>
          <w:sz w:val="20"/>
          <w:szCs w:val="20"/>
        </w:rPr>
        <w:t xml:space="preserve"> составил  </w:t>
      </w:r>
      <w:r w:rsidR="000C73DB">
        <w:rPr>
          <w:rFonts w:ascii="Times New Roman" w:hAnsi="Times New Roman" w:cs="Times New Roman"/>
          <w:sz w:val="20"/>
          <w:szCs w:val="20"/>
        </w:rPr>
        <w:t>10 791,2</w:t>
      </w:r>
      <w:r w:rsidRPr="003E1577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1A0D72" w:rsidRPr="001A23D0" w:rsidRDefault="003E157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F695E" w:rsidRPr="00487C95" w:rsidTr="009B6B02">
        <w:tc>
          <w:tcPr>
            <w:tcW w:w="2693" w:type="dxa"/>
          </w:tcPr>
          <w:p w:rsidR="004F695E" w:rsidRPr="00126822" w:rsidRDefault="004F695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4F695E" w:rsidRPr="00126822" w:rsidRDefault="004F695E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676,3</w:t>
            </w:r>
          </w:p>
        </w:tc>
        <w:tc>
          <w:tcPr>
            <w:tcW w:w="2306" w:type="dxa"/>
          </w:tcPr>
          <w:p w:rsidR="004F695E" w:rsidRPr="00126822" w:rsidRDefault="004F695E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58,6</w:t>
            </w:r>
          </w:p>
        </w:tc>
        <w:tc>
          <w:tcPr>
            <w:tcW w:w="1239" w:type="dxa"/>
          </w:tcPr>
          <w:p w:rsidR="004F695E" w:rsidRPr="00126822" w:rsidRDefault="004F695E" w:rsidP="00394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682,3</w:t>
            </w:r>
          </w:p>
        </w:tc>
        <w:tc>
          <w:tcPr>
            <w:tcW w:w="1147" w:type="dxa"/>
          </w:tcPr>
          <w:p w:rsidR="004F695E" w:rsidRPr="00126822" w:rsidRDefault="004F695E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4F695E" w:rsidRPr="00487C95" w:rsidTr="009B6B02">
        <w:tc>
          <w:tcPr>
            <w:tcW w:w="2693" w:type="dxa"/>
          </w:tcPr>
          <w:p w:rsidR="004F695E" w:rsidRPr="00126822" w:rsidRDefault="004F695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4F695E" w:rsidRPr="00126822" w:rsidRDefault="004F695E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561,8</w:t>
            </w:r>
          </w:p>
        </w:tc>
        <w:tc>
          <w:tcPr>
            <w:tcW w:w="2306" w:type="dxa"/>
          </w:tcPr>
          <w:p w:rsidR="004F695E" w:rsidRPr="00126822" w:rsidRDefault="004F695E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149,8</w:t>
            </w:r>
          </w:p>
        </w:tc>
        <w:tc>
          <w:tcPr>
            <w:tcW w:w="1239" w:type="dxa"/>
          </w:tcPr>
          <w:p w:rsidR="004F695E" w:rsidRPr="00126822" w:rsidRDefault="004F695E" w:rsidP="0087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588,0</w:t>
            </w:r>
          </w:p>
        </w:tc>
        <w:tc>
          <w:tcPr>
            <w:tcW w:w="1147" w:type="dxa"/>
          </w:tcPr>
          <w:p w:rsidR="004F695E" w:rsidRPr="00126822" w:rsidRDefault="004F695E" w:rsidP="007A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F695E" w:rsidRPr="00487C95" w:rsidTr="009B6B02">
        <w:tc>
          <w:tcPr>
            <w:tcW w:w="2693" w:type="dxa"/>
          </w:tcPr>
          <w:p w:rsidR="004F695E" w:rsidRPr="00126822" w:rsidRDefault="004F695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4F695E" w:rsidRPr="00126822" w:rsidRDefault="004F695E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885,5</w:t>
            </w:r>
          </w:p>
        </w:tc>
        <w:tc>
          <w:tcPr>
            <w:tcW w:w="2306" w:type="dxa"/>
          </w:tcPr>
          <w:p w:rsidR="004F695E" w:rsidRPr="00126822" w:rsidRDefault="004F695E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 791,2</w:t>
            </w:r>
          </w:p>
        </w:tc>
        <w:tc>
          <w:tcPr>
            <w:tcW w:w="1239" w:type="dxa"/>
          </w:tcPr>
          <w:p w:rsidR="004F695E" w:rsidRPr="00126822" w:rsidRDefault="004F695E" w:rsidP="001560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7" w:type="dxa"/>
          </w:tcPr>
          <w:p w:rsidR="004F695E" w:rsidRPr="00126822" w:rsidRDefault="004F695E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BBB" w:rsidRPr="001A23D0" w:rsidRDefault="00860BBB" w:rsidP="00860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16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ение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ых назначений на </w:t>
      </w:r>
      <w:r w:rsidR="00D23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 682,3</w:t>
      </w:r>
      <w:r w:rsidR="00620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с. руб. по группам, подгруппам и статьям классификации доходов бюджета </w:t>
      </w:r>
      <w:proofErr w:type="spellStart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 отражены в следующей таблице:</w:t>
      </w:r>
    </w:p>
    <w:p w:rsidR="00860BBB" w:rsidRPr="001A23D0" w:rsidRDefault="00860BBB" w:rsidP="00860BB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47"/>
        <w:gridCol w:w="1983"/>
        <w:gridCol w:w="2119"/>
        <w:gridCol w:w="1414"/>
        <w:gridCol w:w="1408"/>
      </w:tblGrid>
      <w:tr w:rsidR="00860BBB" w:rsidRPr="00487C95" w:rsidTr="00042D5C">
        <w:trPr>
          <w:trHeight w:val="202"/>
        </w:trPr>
        <w:tc>
          <w:tcPr>
            <w:tcW w:w="2647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83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2119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22" w:type="dxa"/>
            <w:gridSpan w:val="2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860BBB" w:rsidRPr="00487C95" w:rsidTr="00042D5C">
        <w:trPr>
          <w:trHeight w:val="123"/>
        </w:trPr>
        <w:tc>
          <w:tcPr>
            <w:tcW w:w="2647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08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179EC" w:rsidRPr="00487C95" w:rsidTr="00042D5C">
        <w:tc>
          <w:tcPr>
            <w:tcW w:w="2647" w:type="dxa"/>
          </w:tcPr>
          <w:p w:rsidR="004179EC" w:rsidRPr="00126822" w:rsidRDefault="004179EC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  <w:r w:rsidR="005A644D"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4179EC" w:rsidRPr="00126822" w:rsidRDefault="005F084E" w:rsidP="008B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69,5</w:t>
            </w:r>
          </w:p>
        </w:tc>
        <w:tc>
          <w:tcPr>
            <w:tcW w:w="2119" w:type="dxa"/>
          </w:tcPr>
          <w:p w:rsidR="004179EC" w:rsidRPr="00126822" w:rsidRDefault="005A644D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69,5</w:t>
            </w:r>
          </w:p>
        </w:tc>
        <w:tc>
          <w:tcPr>
            <w:tcW w:w="1414" w:type="dxa"/>
          </w:tcPr>
          <w:p w:rsidR="004179EC" w:rsidRPr="00126822" w:rsidRDefault="005A644D" w:rsidP="00032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4179EC" w:rsidRDefault="005A644D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F084E" w:rsidRPr="00487C95" w:rsidTr="00042D5C">
        <w:tc>
          <w:tcPr>
            <w:tcW w:w="2647" w:type="dxa"/>
          </w:tcPr>
          <w:p w:rsidR="005F084E" w:rsidRPr="002F2F88" w:rsidRDefault="005F084E" w:rsidP="00042D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5A644D"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5F084E" w:rsidRPr="00126822" w:rsidRDefault="005F084E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 806,8</w:t>
            </w:r>
          </w:p>
        </w:tc>
        <w:tc>
          <w:tcPr>
            <w:tcW w:w="2119" w:type="dxa"/>
          </w:tcPr>
          <w:p w:rsidR="005F084E" w:rsidRPr="009153D5" w:rsidRDefault="005F084E" w:rsidP="00F46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3D5">
              <w:rPr>
                <w:rFonts w:ascii="Times New Roman" w:hAnsi="Times New Roman" w:cs="Times New Roman"/>
                <w:b/>
                <w:sz w:val="20"/>
                <w:szCs w:val="20"/>
              </w:rPr>
              <w:t>135 489,1</w:t>
            </w:r>
          </w:p>
        </w:tc>
        <w:tc>
          <w:tcPr>
            <w:tcW w:w="1414" w:type="dxa"/>
          </w:tcPr>
          <w:p w:rsidR="005F084E" w:rsidRPr="009153D5" w:rsidRDefault="005F084E" w:rsidP="008B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3D5">
              <w:rPr>
                <w:rFonts w:ascii="Times New Roman" w:hAnsi="Times New Roman" w:cs="Times New Roman"/>
                <w:b/>
                <w:sz w:val="20"/>
                <w:szCs w:val="20"/>
              </w:rPr>
              <w:t>3 682,3</w:t>
            </w:r>
          </w:p>
        </w:tc>
        <w:tc>
          <w:tcPr>
            <w:tcW w:w="1408" w:type="dxa"/>
          </w:tcPr>
          <w:p w:rsidR="005F084E" w:rsidRPr="009153D5" w:rsidRDefault="009153D5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3D5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</w:tr>
      <w:tr w:rsidR="005F084E" w:rsidRPr="00487C95" w:rsidTr="00042D5C">
        <w:tc>
          <w:tcPr>
            <w:tcW w:w="2647" w:type="dxa"/>
          </w:tcPr>
          <w:p w:rsidR="005F084E" w:rsidRPr="00126822" w:rsidRDefault="005F084E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5F084E" w:rsidRPr="00126822" w:rsidRDefault="005F084E" w:rsidP="00873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 676,3</w:t>
            </w:r>
          </w:p>
        </w:tc>
        <w:tc>
          <w:tcPr>
            <w:tcW w:w="2119" w:type="dxa"/>
          </w:tcPr>
          <w:p w:rsidR="005F084E" w:rsidRPr="00126822" w:rsidRDefault="005F084E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 358,6</w:t>
            </w:r>
          </w:p>
        </w:tc>
        <w:tc>
          <w:tcPr>
            <w:tcW w:w="1414" w:type="dxa"/>
          </w:tcPr>
          <w:p w:rsidR="005F084E" w:rsidRPr="00126822" w:rsidRDefault="005F084E" w:rsidP="0045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2,3</w:t>
            </w:r>
          </w:p>
        </w:tc>
        <w:tc>
          <w:tcPr>
            <w:tcW w:w="1408" w:type="dxa"/>
          </w:tcPr>
          <w:p w:rsidR="005F084E" w:rsidRDefault="009153D5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0D72" w:rsidRDefault="00177D97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163CF">
        <w:rPr>
          <w:rFonts w:ascii="Times New Roman" w:hAnsi="Times New Roman" w:cs="Times New Roman"/>
          <w:sz w:val="20"/>
          <w:szCs w:val="20"/>
        </w:rPr>
        <w:t xml:space="preserve">езвозмездные поступления </w:t>
      </w:r>
      <w:r>
        <w:rPr>
          <w:rFonts w:ascii="Times New Roman" w:hAnsi="Times New Roman" w:cs="Times New Roman"/>
          <w:sz w:val="20"/>
          <w:szCs w:val="20"/>
        </w:rPr>
        <w:t>увеличились</w:t>
      </w:r>
      <w:r w:rsidR="003163CF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3 682,3</w:t>
      </w:r>
      <w:r w:rsidR="0042711E">
        <w:rPr>
          <w:rFonts w:ascii="Times New Roman" w:hAnsi="Times New Roman" w:cs="Times New Roman"/>
          <w:sz w:val="20"/>
          <w:szCs w:val="20"/>
        </w:rPr>
        <w:t xml:space="preserve"> </w:t>
      </w:r>
      <w:r w:rsidR="003163CF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>
        <w:rPr>
          <w:rFonts w:ascii="Times New Roman" w:hAnsi="Times New Roman" w:cs="Times New Roman"/>
          <w:sz w:val="20"/>
          <w:szCs w:val="20"/>
        </w:rPr>
        <w:t>2,4</w:t>
      </w:r>
      <w:r w:rsidR="003163CF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6F55F0" w:rsidRPr="00331360" w:rsidRDefault="006F55F0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6FED" w:rsidRDefault="00BF0538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16119"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</w:t>
      </w:r>
      <w:r w:rsidR="00CA638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затрагивающие финансовое обеспечение </w:t>
      </w:r>
      <w:r w:rsidR="00B41EF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</w:t>
      </w:r>
      <w:r w:rsidR="001E1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программ. </w:t>
      </w:r>
      <w:proofErr w:type="gramStart"/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ым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176A" w:rsidRPr="002E67C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1532BB">
        <w:rPr>
          <w:rFonts w:ascii="Times New Roman" w:hAnsi="Times New Roman" w:cs="Times New Roman"/>
          <w:sz w:val="20"/>
          <w:szCs w:val="20"/>
        </w:rPr>
        <w:t>культуры</w:t>
      </w:r>
      <w:r w:rsidR="001E176A" w:rsidRPr="002E67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176A"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E176A" w:rsidRPr="002E67C5">
        <w:rPr>
          <w:rFonts w:ascii="Times New Roman" w:hAnsi="Times New Roman" w:cs="Times New Roman"/>
          <w:sz w:val="20"/>
          <w:szCs w:val="20"/>
        </w:rPr>
        <w:t xml:space="preserve"> </w:t>
      </w:r>
      <w:r w:rsidR="001E176A" w:rsidRPr="00F378EF">
        <w:rPr>
          <w:rFonts w:ascii="Times New Roman" w:hAnsi="Times New Roman" w:cs="Times New Roman"/>
          <w:sz w:val="20"/>
          <w:szCs w:val="20"/>
        </w:rPr>
        <w:t xml:space="preserve">муниципального района» 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атривается </w:t>
      </w:r>
      <w:r w:rsidR="00B41EFE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ассигнований на сумму </w:t>
      </w:r>
      <w:r w:rsidR="001532BB">
        <w:rPr>
          <w:rFonts w:ascii="Times New Roman" w:eastAsia="Times New Roman" w:hAnsi="Times New Roman" w:cs="Times New Roman"/>
          <w:sz w:val="20"/>
          <w:szCs w:val="20"/>
          <w:lang w:eastAsia="ru-RU"/>
        </w:rPr>
        <w:t>50,0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62D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или на </w:t>
      </w:r>
      <w:r w:rsidR="001532BB">
        <w:rPr>
          <w:rFonts w:ascii="Times New Roman" w:eastAsia="Times New Roman" w:hAnsi="Times New Roman" w:cs="Times New Roman"/>
          <w:sz w:val="20"/>
          <w:szCs w:val="20"/>
          <w:lang w:eastAsia="ru-RU"/>
        </w:rPr>
        <w:t>0,5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1E176A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6119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176A"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1E1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r w:rsidR="001E176A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  <w:r w:rsidR="001532BB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="001532B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532BB">
        <w:rPr>
          <w:rFonts w:ascii="Times New Roman" w:hAnsi="Times New Roman" w:cs="Times New Roman"/>
          <w:sz w:val="20"/>
          <w:szCs w:val="20"/>
        </w:rPr>
        <w:t xml:space="preserve"> муниципального района» увеличение на 1 433,</w:t>
      </w:r>
      <w:r w:rsidR="00CF58D5">
        <w:rPr>
          <w:rFonts w:ascii="Times New Roman" w:hAnsi="Times New Roman" w:cs="Times New Roman"/>
          <w:sz w:val="20"/>
          <w:szCs w:val="20"/>
        </w:rPr>
        <w:t>9</w:t>
      </w:r>
      <w:r w:rsidR="001532BB">
        <w:rPr>
          <w:rFonts w:ascii="Times New Roman" w:hAnsi="Times New Roman" w:cs="Times New Roman"/>
          <w:sz w:val="20"/>
          <w:szCs w:val="20"/>
        </w:rPr>
        <w:t xml:space="preserve"> тыс. руб. или на 1,8%. По муниципальной программе </w:t>
      </w:r>
      <w:r w:rsidR="001E176A" w:rsidRPr="002E67C5">
        <w:rPr>
          <w:rFonts w:ascii="Times New Roman" w:hAnsi="Times New Roman" w:cs="Times New Roman"/>
          <w:sz w:val="20"/>
          <w:szCs w:val="20"/>
        </w:rPr>
        <w:lastRenderedPageBreak/>
        <w:t xml:space="preserve">«Совершенствование местного самоуправления </w:t>
      </w:r>
      <w:proofErr w:type="spellStart"/>
      <w:r w:rsidR="001E176A"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E176A" w:rsidRPr="002E67C5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1E176A">
        <w:rPr>
          <w:rFonts w:ascii="Times New Roman" w:hAnsi="Times New Roman" w:cs="Times New Roman"/>
          <w:sz w:val="20"/>
          <w:szCs w:val="20"/>
        </w:rPr>
        <w:t xml:space="preserve"> увеличение бюджетных средств </w:t>
      </w:r>
      <w:r w:rsidR="00E261FC">
        <w:rPr>
          <w:rFonts w:ascii="Times New Roman" w:hAnsi="Times New Roman" w:cs="Times New Roman"/>
          <w:sz w:val="20"/>
          <w:szCs w:val="20"/>
        </w:rPr>
        <w:t>на</w:t>
      </w:r>
      <w:r w:rsidR="001E176A">
        <w:rPr>
          <w:rFonts w:ascii="Times New Roman" w:hAnsi="Times New Roman" w:cs="Times New Roman"/>
          <w:sz w:val="20"/>
          <w:szCs w:val="20"/>
        </w:rPr>
        <w:t xml:space="preserve"> сумму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r w:rsidR="001532BB">
        <w:rPr>
          <w:rFonts w:ascii="Times New Roman" w:hAnsi="Times New Roman" w:cs="Times New Roman"/>
          <w:sz w:val="20"/>
          <w:szCs w:val="20"/>
        </w:rPr>
        <w:t>2 10</w:t>
      </w:r>
      <w:r w:rsidR="00CF58D5">
        <w:rPr>
          <w:rFonts w:ascii="Times New Roman" w:hAnsi="Times New Roman" w:cs="Times New Roman"/>
          <w:sz w:val="20"/>
          <w:szCs w:val="20"/>
        </w:rPr>
        <w:t>4</w:t>
      </w:r>
      <w:r w:rsidR="001532BB">
        <w:rPr>
          <w:rFonts w:ascii="Times New Roman" w:hAnsi="Times New Roman" w:cs="Times New Roman"/>
          <w:sz w:val="20"/>
          <w:szCs w:val="20"/>
        </w:rPr>
        <w:t>,</w:t>
      </w:r>
      <w:r w:rsidR="00CF58D5">
        <w:rPr>
          <w:rFonts w:ascii="Times New Roman" w:hAnsi="Times New Roman" w:cs="Times New Roman"/>
          <w:sz w:val="20"/>
          <w:szCs w:val="20"/>
        </w:rPr>
        <w:t>1</w:t>
      </w:r>
      <w:r w:rsidR="00F378EF">
        <w:rPr>
          <w:rFonts w:ascii="Times New Roman" w:hAnsi="Times New Roman" w:cs="Times New Roman"/>
          <w:sz w:val="20"/>
          <w:szCs w:val="20"/>
        </w:rPr>
        <w:t xml:space="preserve"> </w:t>
      </w:r>
      <w:r w:rsidR="00E261FC">
        <w:rPr>
          <w:rFonts w:ascii="Times New Roman" w:hAnsi="Times New Roman" w:cs="Times New Roman"/>
          <w:sz w:val="20"/>
          <w:szCs w:val="20"/>
        </w:rPr>
        <w:t xml:space="preserve">тыс. руб. или </w:t>
      </w:r>
      <w:r w:rsidR="005511CC">
        <w:rPr>
          <w:rFonts w:ascii="Times New Roman" w:hAnsi="Times New Roman" w:cs="Times New Roman"/>
          <w:sz w:val="20"/>
          <w:szCs w:val="20"/>
        </w:rPr>
        <w:t xml:space="preserve"> </w:t>
      </w:r>
      <w:r w:rsidR="001E176A"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1532BB">
        <w:rPr>
          <w:rFonts w:ascii="Times New Roman" w:hAnsi="Times New Roman" w:cs="Times New Roman"/>
          <w:sz w:val="20"/>
          <w:szCs w:val="20"/>
        </w:rPr>
        <w:t>4,2</w:t>
      </w:r>
      <w:r w:rsidR="00E261FC" w:rsidRPr="00F378EF">
        <w:rPr>
          <w:rFonts w:ascii="Times New Roman" w:hAnsi="Times New Roman" w:cs="Times New Roman"/>
          <w:sz w:val="20"/>
          <w:szCs w:val="20"/>
        </w:rPr>
        <w:t>%.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F55F0" w:rsidRDefault="006F55F0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96FED" w:rsidRPr="001A23D0" w:rsidRDefault="00296FED" w:rsidP="0029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6. Изменения в ведомственной структуре расходов бюджета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отражены в </w:t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>таблице</w:t>
      </w:r>
      <w:proofErr w:type="gramEnd"/>
      <w:r w:rsidRPr="001A23D0">
        <w:rPr>
          <w:rFonts w:ascii="Times New Roman" w:hAnsi="Times New Roman" w:cs="Times New Roman"/>
          <w:sz w:val="20"/>
          <w:szCs w:val="20"/>
        </w:rPr>
        <w:t xml:space="preserve"> в которой предлагается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AC462C">
        <w:rPr>
          <w:rFonts w:ascii="Times New Roman" w:hAnsi="Times New Roman" w:cs="Times New Roman"/>
          <w:sz w:val="20"/>
          <w:szCs w:val="20"/>
        </w:rPr>
        <w:t>величени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бщего объема расходов </w:t>
      </w:r>
      <w:r w:rsidRPr="00354C4F">
        <w:rPr>
          <w:rFonts w:ascii="Times New Roman" w:hAnsi="Times New Roman" w:cs="Times New Roman"/>
          <w:sz w:val="20"/>
          <w:szCs w:val="20"/>
        </w:rPr>
        <w:t xml:space="preserve">на </w:t>
      </w:r>
      <w:r w:rsidR="0030373B">
        <w:rPr>
          <w:rFonts w:ascii="Times New Roman" w:hAnsi="Times New Roman" w:cs="Times New Roman"/>
          <w:sz w:val="20"/>
          <w:szCs w:val="20"/>
        </w:rPr>
        <w:t>3 588,0</w:t>
      </w:r>
      <w:r>
        <w:rPr>
          <w:rFonts w:ascii="Times New Roman" w:hAnsi="Times New Roman" w:cs="Times New Roman"/>
          <w:sz w:val="20"/>
          <w:szCs w:val="20"/>
        </w:rPr>
        <w:t xml:space="preserve"> тыс.</w:t>
      </w:r>
      <w:r w:rsidRPr="001A23D0">
        <w:rPr>
          <w:rFonts w:ascii="Times New Roman" w:hAnsi="Times New Roman" w:cs="Times New Roman"/>
          <w:sz w:val="20"/>
          <w:szCs w:val="20"/>
        </w:rPr>
        <w:t xml:space="preserve"> руб. или </w:t>
      </w:r>
      <w:r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30373B">
        <w:rPr>
          <w:rFonts w:ascii="Times New Roman" w:hAnsi="Times New Roman" w:cs="Times New Roman"/>
          <w:sz w:val="20"/>
          <w:szCs w:val="20"/>
        </w:rPr>
        <w:t>2,2</w:t>
      </w:r>
      <w:r w:rsidRPr="00F378EF">
        <w:rPr>
          <w:rFonts w:ascii="Times New Roman" w:hAnsi="Times New Roman" w:cs="Times New Roman"/>
          <w:sz w:val="20"/>
          <w:szCs w:val="20"/>
        </w:rPr>
        <w:t xml:space="preserve"> %:</w:t>
      </w:r>
    </w:p>
    <w:p w:rsidR="00296FED" w:rsidRPr="001A23D0" w:rsidRDefault="00296FED" w:rsidP="00296F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96FED" w:rsidRPr="00487C95" w:rsidTr="00D57CAA">
        <w:trPr>
          <w:trHeight w:val="497"/>
        </w:trPr>
        <w:tc>
          <w:tcPr>
            <w:tcW w:w="3403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296FED" w:rsidRPr="00487C95" w:rsidTr="00D57CAA">
        <w:tc>
          <w:tcPr>
            <w:tcW w:w="3403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F58D5" w:rsidRPr="00487C95" w:rsidTr="00D57CAA">
        <w:tc>
          <w:tcPr>
            <w:tcW w:w="3403" w:type="dxa"/>
          </w:tcPr>
          <w:p w:rsidR="00CF58D5" w:rsidRPr="001A23D0" w:rsidRDefault="00CF58D5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CF58D5" w:rsidRPr="001A23D0" w:rsidRDefault="00CF58D5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82,5</w:t>
            </w:r>
          </w:p>
        </w:tc>
        <w:tc>
          <w:tcPr>
            <w:tcW w:w="1842" w:type="dxa"/>
            <w:shd w:val="clear" w:color="auto" w:fill="auto"/>
          </w:tcPr>
          <w:p w:rsidR="00CF58D5" w:rsidRPr="001A23D0" w:rsidRDefault="00CF58D5" w:rsidP="0094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143,1</w:t>
            </w:r>
          </w:p>
        </w:tc>
        <w:tc>
          <w:tcPr>
            <w:tcW w:w="1418" w:type="dxa"/>
            <w:shd w:val="clear" w:color="auto" w:fill="auto"/>
          </w:tcPr>
          <w:p w:rsidR="00CF58D5" w:rsidRPr="001A23D0" w:rsidRDefault="00CF58D5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0,6</w:t>
            </w:r>
          </w:p>
        </w:tc>
        <w:tc>
          <w:tcPr>
            <w:tcW w:w="1417" w:type="dxa"/>
          </w:tcPr>
          <w:p w:rsidR="00CF58D5" w:rsidRPr="001A23D0" w:rsidRDefault="0030373B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F58D5" w:rsidRPr="00487C95" w:rsidTr="00D57CAA">
        <w:tc>
          <w:tcPr>
            <w:tcW w:w="3403" w:type="dxa"/>
          </w:tcPr>
          <w:p w:rsidR="00CF58D5" w:rsidRPr="001A15A5" w:rsidRDefault="00CF58D5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58D5" w:rsidRPr="001A15A5" w:rsidRDefault="00CF58D5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6 381,4</w:t>
            </w:r>
          </w:p>
        </w:tc>
        <w:tc>
          <w:tcPr>
            <w:tcW w:w="1842" w:type="dxa"/>
            <w:shd w:val="clear" w:color="auto" w:fill="auto"/>
          </w:tcPr>
          <w:p w:rsidR="00CF58D5" w:rsidRPr="001A15A5" w:rsidRDefault="00CF58D5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3,1</w:t>
            </w:r>
          </w:p>
        </w:tc>
        <w:tc>
          <w:tcPr>
            <w:tcW w:w="1418" w:type="dxa"/>
            <w:shd w:val="clear" w:color="auto" w:fill="auto"/>
          </w:tcPr>
          <w:p w:rsidR="00CF58D5" w:rsidRPr="001A15A5" w:rsidRDefault="00CF58D5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417" w:type="dxa"/>
          </w:tcPr>
          <w:p w:rsidR="00CF58D5" w:rsidRPr="001A15A5" w:rsidRDefault="0030373B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F58D5" w:rsidRPr="00487C95" w:rsidTr="00D57CAA">
        <w:tc>
          <w:tcPr>
            <w:tcW w:w="3403" w:type="dxa"/>
          </w:tcPr>
          <w:p w:rsidR="00CF58D5" w:rsidRPr="001A15A5" w:rsidRDefault="00CF58D5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58D5" w:rsidRPr="001A15A5" w:rsidRDefault="00CF58D5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79 462,9</w:t>
            </w:r>
          </w:p>
        </w:tc>
        <w:tc>
          <w:tcPr>
            <w:tcW w:w="1842" w:type="dxa"/>
            <w:shd w:val="clear" w:color="auto" w:fill="auto"/>
          </w:tcPr>
          <w:p w:rsidR="00CF58D5" w:rsidRPr="001A15A5" w:rsidRDefault="00CF58D5" w:rsidP="000B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093,</w:t>
            </w:r>
            <w:r w:rsidR="000B76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F58D5" w:rsidRPr="001A15A5" w:rsidRDefault="000B76C0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,7</w:t>
            </w:r>
          </w:p>
        </w:tc>
        <w:tc>
          <w:tcPr>
            <w:tcW w:w="1417" w:type="dxa"/>
          </w:tcPr>
          <w:p w:rsidR="00CF58D5" w:rsidRPr="001A15A5" w:rsidRDefault="0030373B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F58D5" w:rsidRPr="00487C95" w:rsidTr="00D57CAA">
        <w:tc>
          <w:tcPr>
            <w:tcW w:w="3403" w:type="dxa"/>
          </w:tcPr>
          <w:p w:rsidR="00CF58D5" w:rsidRPr="001A15A5" w:rsidRDefault="00CF58D5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58D5" w:rsidRPr="001A15A5" w:rsidRDefault="00CF58D5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12 946,0</w:t>
            </w:r>
          </w:p>
        </w:tc>
        <w:tc>
          <w:tcPr>
            <w:tcW w:w="1842" w:type="dxa"/>
            <w:shd w:val="clear" w:color="auto" w:fill="auto"/>
          </w:tcPr>
          <w:p w:rsidR="00CF58D5" w:rsidRPr="001A15A5" w:rsidRDefault="00CF58D5" w:rsidP="0016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1,0</w:t>
            </w:r>
          </w:p>
        </w:tc>
        <w:tc>
          <w:tcPr>
            <w:tcW w:w="1418" w:type="dxa"/>
            <w:shd w:val="clear" w:color="auto" w:fill="auto"/>
          </w:tcPr>
          <w:p w:rsidR="00CF58D5" w:rsidRPr="001A15A5" w:rsidRDefault="000B76C0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7" w:type="dxa"/>
          </w:tcPr>
          <w:p w:rsidR="00CF58D5" w:rsidRPr="001A15A5" w:rsidRDefault="0030373B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F58D5" w:rsidRPr="00487C95" w:rsidTr="00D57CAA">
        <w:trPr>
          <w:trHeight w:val="692"/>
        </w:trPr>
        <w:tc>
          <w:tcPr>
            <w:tcW w:w="3403" w:type="dxa"/>
          </w:tcPr>
          <w:p w:rsidR="00CF58D5" w:rsidRPr="001A15A5" w:rsidRDefault="00CF58D5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F58D5" w:rsidRPr="001A15A5" w:rsidRDefault="00CF58D5" w:rsidP="0087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842" w:type="dxa"/>
            <w:shd w:val="clear" w:color="auto" w:fill="auto"/>
          </w:tcPr>
          <w:p w:rsidR="00CF58D5" w:rsidRPr="001A15A5" w:rsidRDefault="000B76C0" w:rsidP="007E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418" w:type="dxa"/>
            <w:shd w:val="clear" w:color="auto" w:fill="auto"/>
          </w:tcPr>
          <w:p w:rsidR="00CF58D5" w:rsidRPr="001A15A5" w:rsidRDefault="000B76C0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8D5" w:rsidRPr="001A15A5" w:rsidRDefault="000B76C0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58D5" w:rsidRPr="0086377A" w:rsidTr="00D57CAA">
        <w:tc>
          <w:tcPr>
            <w:tcW w:w="3403" w:type="dxa"/>
          </w:tcPr>
          <w:p w:rsidR="00CF58D5" w:rsidRPr="001A23D0" w:rsidRDefault="00CF58D5" w:rsidP="00D57C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F58D5" w:rsidRPr="001A23D0" w:rsidRDefault="00CF58D5" w:rsidP="00873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 561,8</w:t>
            </w:r>
          </w:p>
        </w:tc>
        <w:tc>
          <w:tcPr>
            <w:tcW w:w="1842" w:type="dxa"/>
            <w:shd w:val="clear" w:color="auto" w:fill="auto"/>
          </w:tcPr>
          <w:p w:rsidR="00CF58D5" w:rsidRPr="001A23D0" w:rsidRDefault="00CF58D5" w:rsidP="00354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 149,8</w:t>
            </w:r>
          </w:p>
        </w:tc>
        <w:tc>
          <w:tcPr>
            <w:tcW w:w="1418" w:type="dxa"/>
            <w:shd w:val="clear" w:color="auto" w:fill="auto"/>
          </w:tcPr>
          <w:p w:rsidR="00CF58D5" w:rsidRPr="001A23D0" w:rsidRDefault="000B76C0" w:rsidP="005F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8,0</w:t>
            </w:r>
          </w:p>
        </w:tc>
        <w:tc>
          <w:tcPr>
            <w:tcW w:w="1417" w:type="dxa"/>
          </w:tcPr>
          <w:p w:rsidR="00CF58D5" w:rsidRPr="001A23D0" w:rsidRDefault="000B76C0" w:rsidP="00D57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</w:tbl>
    <w:p w:rsidR="00296FED" w:rsidRDefault="00296FED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53" w:rsidRPr="001A23D0" w:rsidRDefault="00D16119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62C">
        <w:rPr>
          <w:rFonts w:ascii="Times New Roman" w:hAnsi="Times New Roman" w:cs="Times New Roman"/>
          <w:sz w:val="20"/>
          <w:szCs w:val="20"/>
        </w:rPr>
        <w:t xml:space="preserve">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7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6142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137F7C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30373B" w:rsidRPr="002E67C5" w:rsidTr="005511CC">
        <w:tc>
          <w:tcPr>
            <w:tcW w:w="3403" w:type="dxa"/>
          </w:tcPr>
          <w:p w:rsidR="0030373B" w:rsidRPr="002E67C5" w:rsidRDefault="0030373B" w:rsidP="00551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 561,8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B52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 149,8</w:t>
            </w:r>
          </w:p>
        </w:tc>
        <w:tc>
          <w:tcPr>
            <w:tcW w:w="1418" w:type="dxa"/>
            <w:vAlign w:val="center"/>
          </w:tcPr>
          <w:p w:rsidR="0030373B" w:rsidRPr="00A0609D" w:rsidRDefault="0030373B" w:rsidP="00471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88,0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8B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618,5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2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3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57,7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57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373B" w:rsidRPr="002E67C5" w:rsidTr="00CB70AE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5,7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62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A3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418" w:type="dxa"/>
            <w:shd w:val="clear" w:color="auto" w:fill="FFFFFF" w:themeFill="background1"/>
          </w:tcPr>
          <w:p w:rsidR="0030373B" w:rsidRPr="0030373B" w:rsidRDefault="0030373B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0373B" w:rsidRPr="0030373B" w:rsidRDefault="0030373B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373B" w:rsidRPr="002E67C5" w:rsidTr="00CB70AE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shd w:val="clear" w:color="auto" w:fill="FFFFFF" w:themeFill="background1"/>
          </w:tcPr>
          <w:p w:rsidR="0030373B" w:rsidRPr="0030373B" w:rsidRDefault="0030373B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0373B" w:rsidRPr="0030373B" w:rsidRDefault="0030373B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3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58,0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79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1,9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31,7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8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88,6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1,2</w:t>
            </w:r>
          </w:p>
        </w:tc>
        <w:tc>
          <w:tcPr>
            <w:tcW w:w="1417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</w:t>
            </w:r>
          </w:p>
        </w:tc>
      </w:tr>
      <w:tr w:rsidR="0030373B" w:rsidRPr="002E67C5" w:rsidTr="005511CC">
        <w:tc>
          <w:tcPr>
            <w:tcW w:w="3403" w:type="dxa"/>
            <w:vAlign w:val="center"/>
          </w:tcPr>
          <w:p w:rsidR="0030373B" w:rsidRPr="00A0609D" w:rsidRDefault="0030373B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30373B" w:rsidRPr="00A0609D" w:rsidRDefault="0030373B" w:rsidP="00873E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842" w:type="dxa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373B" w:rsidRPr="00A0609D" w:rsidRDefault="0030373B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0373B" w:rsidRPr="00A0609D" w:rsidRDefault="008A338C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F7C" w:rsidRDefault="003329E3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щегосударственные расходы» увеличиваются на сумму </w:t>
      </w:r>
      <w:r w:rsidR="008A338C">
        <w:rPr>
          <w:rFonts w:ascii="Times New Roman" w:eastAsia="Times New Roman" w:hAnsi="Times New Roman" w:cs="Times New Roman"/>
          <w:sz w:val="20"/>
          <w:szCs w:val="20"/>
          <w:lang w:eastAsia="ru-RU"/>
        </w:rPr>
        <w:t>1 907,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8A338C">
        <w:rPr>
          <w:rFonts w:ascii="Times New Roman" w:eastAsia="Times New Roman" w:hAnsi="Times New Roman" w:cs="Times New Roman"/>
          <w:sz w:val="20"/>
          <w:szCs w:val="20"/>
          <w:lang w:eastAsia="ru-RU"/>
        </w:rPr>
        <w:t>3,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,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8A338C"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на </w:t>
      </w:r>
      <w:r w:rsidR="008A338C">
        <w:rPr>
          <w:rFonts w:ascii="Times New Roman" w:eastAsia="Times New Roman" w:hAnsi="Times New Roman" w:cs="Times New Roman"/>
          <w:sz w:val="20"/>
          <w:szCs w:val="20"/>
          <w:lang w:eastAsia="ru-RU"/>
        </w:rPr>
        <w:t>1 841,9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8A338C">
        <w:rPr>
          <w:rFonts w:ascii="Times New Roman" w:eastAsia="Times New Roman" w:hAnsi="Times New Roman" w:cs="Times New Roman"/>
          <w:sz w:val="20"/>
          <w:szCs w:val="20"/>
          <w:lang w:eastAsia="ru-RU"/>
        </w:rPr>
        <w:t>2,2</w:t>
      </w:r>
      <w:r w:rsidR="008A375C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8A338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ходы на «Социальная политика» уменьшились на 211,2 тыс. руб. или на 5,6 %.</w:t>
      </w:r>
      <w:proofErr w:type="gramEnd"/>
    </w:p>
    <w:p w:rsidR="00DF2402" w:rsidRPr="001A23D0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68393B" w:rsidRPr="001A23D0">
        <w:rPr>
          <w:rFonts w:ascii="Times New Roman" w:hAnsi="Times New Roman" w:cs="Times New Roman"/>
          <w:sz w:val="20"/>
          <w:szCs w:val="20"/>
        </w:rPr>
        <w:t>.12.202</w:t>
      </w:r>
      <w:r w:rsidR="004D35E7">
        <w:rPr>
          <w:rFonts w:ascii="Times New Roman" w:hAnsi="Times New Roman" w:cs="Times New Roman"/>
          <w:sz w:val="20"/>
          <w:szCs w:val="20"/>
        </w:rPr>
        <w:t>2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4D35E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</w:t>
      </w:r>
      <w:r w:rsidR="004D35E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4D35E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614263" w:rsidRPr="001A23D0" w:rsidRDefault="005635A9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ектом Решения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анируется изменение основных характеристик бюджета </w:t>
      </w:r>
      <w:proofErr w:type="spellStart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</w:t>
      </w:r>
      <w:r w:rsidR="006142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</w:t>
      </w:r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14263" w:rsidRPr="001A23D0">
        <w:rPr>
          <w:rFonts w:ascii="Times New Roman" w:hAnsi="Times New Roman" w:cs="Times New Roman"/>
          <w:sz w:val="20"/>
          <w:szCs w:val="20"/>
        </w:rPr>
        <w:t>н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614263" w:rsidRPr="001A23D0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614263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доходы бюджета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8A338C">
        <w:rPr>
          <w:rFonts w:ascii="Times New Roman" w:hAnsi="Times New Roman" w:cs="Times New Roman"/>
          <w:sz w:val="20"/>
          <w:szCs w:val="20"/>
        </w:rPr>
        <w:t>3 682,3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8A338C">
        <w:rPr>
          <w:rFonts w:ascii="Times New Roman" w:hAnsi="Times New Roman" w:cs="Times New Roman"/>
          <w:sz w:val="20"/>
          <w:szCs w:val="20"/>
        </w:rPr>
        <w:t>2,4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;</w:t>
      </w:r>
    </w:p>
    <w:p w:rsidR="00614263" w:rsidRPr="001A23D0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расходы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8A338C">
        <w:rPr>
          <w:rFonts w:ascii="Times New Roman" w:hAnsi="Times New Roman" w:cs="Times New Roman"/>
          <w:sz w:val="20"/>
          <w:szCs w:val="20"/>
        </w:rPr>
        <w:t>3 588,0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8A338C">
        <w:rPr>
          <w:rFonts w:ascii="Times New Roman" w:hAnsi="Times New Roman" w:cs="Times New Roman"/>
          <w:sz w:val="20"/>
          <w:szCs w:val="20"/>
        </w:rPr>
        <w:t>2,2</w:t>
      </w:r>
      <w:r w:rsidRPr="001A23D0"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263" w:rsidRPr="001A23D0" w:rsidRDefault="00614263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дефицит бюджет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составил  </w:t>
      </w:r>
      <w:r w:rsidR="008A338C">
        <w:rPr>
          <w:rFonts w:ascii="Times New Roman" w:hAnsi="Times New Roman" w:cs="Times New Roman"/>
          <w:sz w:val="20"/>
          <w:szCs w:val="20"/>
        </w:rPr>
        <w:t>10 791,2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тыс. 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е обеспечение в 202</w:t>
      </w:r>
      <w:r w:rsidR="004D3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рагивает </w:t>
      </w:r>
      <w:r w:rsidR="00574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.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>.12.202</w:t>
      </w:r>
      <w:r w:rsidR="00DA12FC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DA12FC">
        <w:rPr>
          <w:rFonts w:ascii="Times New Roman" w:hAnsi="Times New Roman" w:cs="Times New Roman"/>
          <w:sz w:val="20"/>
          <w:szCs w:val="20"/>
        </w:rPr>
        <w:t>17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DA12FC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DA12FC">
        <w:rPr>
          <w:rFonts w:ascii="Times New Roman" w:hAnsi="Times New Roman" w:cs="Times New Roman"/>
          <w:sz w:val="20"/>
          <w:szCs w:val="20"/>
        </w:rPr>
        <w:t>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8A338C" w:rsidP="008A338C">
      <w:pPr>
        <w:widowControl w:val="0"/>
        <w:tabs>
          <w:tab w:val="left" w:pos="5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22" w:rsidRDefault="000D2F22" w:rsidP="00B170D6">
      <w:pPr>
        <w:spacing w:after="0" w:line="240" w:lineRule="auto"/>
      </w:pPr>
      <w:r>
        <w:separator/>
      </w:r>
    </w:p>
  </w:endnote>
  <w:endnote w:type="continuationSeparator" w:id="0">
    <w:p w:rsidR="000D2F22" w:rsidRDefault="000D2F22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22" w:rsidRDefault="000D2F22" w:rsidP="00B170D6">
      <w:pPr>
        <w:spacing w:after="0" w:line="240" w:lineRule="auto"/>
      </w:pPr>
      <w:r>
        <w:separator/>
      </w:r>
    </w:p>
  </w:footnote>
  <w:footnote w:type="continuationSeparator" w:id="0">
    <w:p w:rsidR="000D2F22" w:rsidRDefault="000D2F22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848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A65EB" w:rsidRPr="003A65EB" w:rsidRDefault="003A65EB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A65E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A65E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F55F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511CC" w:rsidRDefault="00551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2FE8"/>
    <w:rsid w:val="0003495C"/>
    <w:rsid w:val="000416AF"/>
    <w:rsid w:val="00043DC3"/>
    <w:rsid w:val="0004608A"/>
    <w:rsid w:val="00050BEF"/>
    <w:rsid w:val="000515E5"/>
    <w:rsid w:val="00052DFC"/>
    <w:rsid w:val="00065BE2"/>
    <w:rsid w:val="0007218F"/>
    <w:rsid w:val="00072AD8"/>
    <w:rsid w:val="00077FF7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B76C0"/>
    <w:rsid w:val="000C0D56"/>
    <w:rsid w:val="000C73DB"/>
    <w:rsid w:val="000D2F22"/>
    <w:rsid w:val="000E3ABF"/>
    <w:rsid w:val="000E48EA"/>
    <w:rsid w:val="000F29A9"/>
    <w:rsid w:val="00102389"/>
    <w:rsid w:val="001058C6"/>
    <w:rsid w:val="00106453"/>
    <w:rsid w:val="0010780D"/>
    <w:rsid w:val="00107FE1"/>
    <w:rsid w:val="001227F6"/>
    <w:rsid w:val="00124095"/>
    <w:rsid w:val="00126822"/>
    <w:rsid w:val="00137F7C"/>
    <w:rsid w:val="00140C4A"/>
    <w:rsid w:val="00150F37"/>
    <w:rsid w:val="00152826"/>
    <w:rsid w:val="00152DEF"/>
    <w:rsid w:val="001532BB"/>
    <w:rsid w:val="001542CF"/>
    <w:rsid w:val="00155DA0"/>
    <w:rsid w:val="00156090"/>
    <w:rsid w:val="00167CC9"/>
    <w:rsid w:val="001702D2"/>
    <w:rsid w:val="00172F17"/>
    <w:rsid w:val="00177D97"/>
    <w:rsid w:val="00183C66"/>
    <w:rsid w:val="0019661D"/>
    <w:rsid w:val="001A0D72"/>
    <w:rsid w:val="001A15A5"/>
    <w:rsid w:val="001A1629"/>
    <w:rsid w:val="001A23D0"/>
    <w:rsid w:val="001A2CF8"/>
    <w:rsid w:val="001A3AE6"/>
    <w:rsid w:val="001B479F"/>
    <w:rsid w:val="001B67F1"/>
    <w:rsid w:val="001C4F62"/>
    <w:rsid w:val="001C510B"/>
    <w:rsid w:val="001E0249"/>
    <w:rsid w:val="001E176A"/>
    <w:rsid w:val="001E3F5C"/>
    <w:rsid w:val="001E6A4E"/>
    <w:rsid w:val="001E74A7"/>
    <w:rsid w:val="001F2C3F"/>
    <w:rsid w:val="001F38D6"/>
    <w:rsid w:val="00205C94"/>
    <w:rsid w:val="002220E1"/>
    <w:rsid w:val="0022460C"/>
    <w:rsid w:val="002279C6"/>
    <w:rsid w:val="00231218"/>
    <w:rsid w:val="0024214A"/>
    <w:rsid w:val="00257698"/>
    <w:rsid w:val="00266C5C"/>
    <w:rsid w:val="00280060"/>
    <w:rsid w:val="00287273"/>
    <w:rsid w:val="00290622"/>
    <w:rsid w:val="00296FED"/>
    <w:rsid w:val="002A2B01"/>
    <w:rsid w:val="002A49C4"/>
    <w:rsid w:val="002B1610"/>
    <w:rsid w:val="002B65E4"/>
    <w:rsid w:val="002B7272"/>
    <w:rsid w:val="002D2606"/>
    <w:rsid w:val="002E67C5"/>
    <w:rsid w:val="002E6FD5"/>
    <w:rsid w:val="002F0371"/>
    <w:rsid w:val="002F2F88"/>
    <w:rsid w:val="002F3BC2"/>
    <w:rsid w:val="0030373B"/>
    <w:rsid w:val="00304BD9"/>
    <w:rsid w:val="003163CF"/>
    <w:rsid w:val="003245AC"/>
    <w:rsid w:val="00324A84"/>
    <w:rsid w:val="00331360"/>
    <w:rsid w:val="003329E3"/>
    <w:rsid w:val="003332C9"/>
    <w:rsid w:val="0033372D"/>
    <w:rsid w:val="00353974"/>
    <w:rsid w:val="00354C4F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9496C"/>
    <w:rsid w:val="003A0523"/>
    <w:rsid w:val="003A65EB"/>
    <w:rsid w:val="003B19DE"/>
    <w:rsid w:val="003B2D5C"/>
    <w:rsid w:val="003B63FB"/>
    <w:rsid w:val="003D0C39"/>
    <w:rsid w:val="003D2024"/>
    <w:rsid w:val="003D3D23"/>
    <w:rsid w:val="003D7755"/>
    <w:rsid w:val="003E1577"/>
    <w:rsid w:val="003E315C"/>
    <w:rsid w:val="003F2559"/>
    <w:rsid w:val="00412A2F"/>
    <w:rsid w:val="004179EC"/>
    <w:rsid w:val="0042019A"/>
    <w:rsid w:val="0042711E"/>
    <w:rsid w:val="004326BA"/>
    <w:rsid w:val="00435F08"/>
    <w:rsid w:val="004408ED"/>
    <w:rsid w:val="00445376"/>
    <w:rsid w:val="00452E15"/>
    <w:rsid w:val="00453CDB"/>
    <w:rsid w:val="00455717"/>
    <w:rsid w:val="00455D12"/>
    <w:rsid w:val="0046554C"/>
    <w:rsid w:val="00471429"/>
    <w:rsid w:val="00472CAC"/>
    <w:rsid w:val="00475FA6"/>
    <w:rsid w:val="0047693C"/>
    <w:rsid w:val="00485A79"/>
    <w:rsid w:val="00486F8A"/>
    <w:rsid w:val="00487C95"/>
    <w:rsid w:val="00496AF2"/>
    <w:rsid w:val="004A6B3A"/>
    <w:rsid w:val="004B41EC"/>
    <w:rsid w:val="004B58AE"/>
    <w:rsid w:val="004D35E7"/>
    <w:rsid w:val="004D71B6"/>
    <w:rsid w:val="004F695E"/>
    <w:rsid w:val="00501B0C"/>
    <w:rsid w:val="005033A0"/>
    <w:rsid w:val="0050588C"/>
    <w:rsid w:val="00506117"/>
    <w:rsid w:val="00520061"/>
    <w:rsid w:val="005207E2"/>
    <w:rsid w:val="0052164E"/>
    <w:rsid w:val="0053073C"/>
    <w:rsid w:val="0054353C"/>
    <w:rsid w:val="00546376"/>
    <w:rsid w:val="005511CC"/>
    <w:rsid w:val="005635A9"/>
    <w:rsid w:val="00564F9B"/>
    <w:rsid w:val="005701DB"/>
    <w:rsid w:val="00574338"/>
    <w:rsid w:val="00586D94"/>
    <w:rsid w:val="00592888"/>
    <w:rsid w:val="005A4DD5"/>
    <w:rsid w:val="005A644D"/>
    <w:rsid w:val="005B1E9D"/>
    <w:rsid w:val="005B7D13"/>
    <w:rsid w:val="005C3F31"/>
    <w:rsid w:val="005D1DF5"/>
    <w:rsid w:val="005D6F8B"/>
    <w:rsid w:val="005E0B45"/>
    <w:rsid w:val="005E3668"/>
    <w:rsid w:val="005E3CD5"/>
    <w:rsid w:val="005E6917"/>
    <w:rsid w:val="005F084E"/>
    <w:rsid w:val="005F234E"/>
    <w:rsid w:val="005F3469"/>
    <w:rsid w:val="005F6A70"/>
    <w:rsid w:val="006006F5"/>
    <w:rsid w:val="00614263"/>
    <w:rsid w:val="006159A3"/>
    <w:rsid w:val="00616E94"/>
    <w:rsid w:val="0062033B"/>
    <w:rsid w:val="0062314D"/>
    <w:rsid w:val="0062492B"/>
    <w:rsid w:val="00627CAD"/>
    <w:rsid w:val="006300D1"/>
    <w:rsid w:val="00634468"/>
    <w:rsid w:val="0064680A"/>
    <w:rsid w:val="006664E2"/>
    <w:rsid w:val="00667F03"/>
    <w:rsid w:val="0068393B"/>
    <w:rsid w:val="00686685"/>
    <w:rsid w:val="006912B5"/>
    <w:rsid w:val="006A7180"/>
    <w:rsid w:val="006B310C"/>
    <w:rsid w:val="006B777D"/>
    <w:rsid w:val="006C365F"/>
    <w:rsid w:val="006D1BF4"/>
    <w:rsid w:val="006D740C"/>
    <w:rsid w:val="006E469A"/>
    <w:rsid w:val="006E4FB9"/>
    <w:rsid w:val="006F21DE"/>
    <w:rsid w:val="006F55F0"/>
    <w:rsid w:val="006F5740"/>
    <w:rsid w:val="00702298"/>
    <w:rsid w:val="0070307D"/>
    <w:rsid w:val="0072622A"/>
    <w:rsid w:val="00726553"/>
    <w:rsid w:val="0076125C"/>
    <w:rsid w:val="00767912"/>
    <w:rsid w:val="00772117"/>
    <w:rsid w:val="00780877"/>
    <w:rsid w:val="007A125E"/>
    <w:rsid w:val="007A1662"/>
    <w:rsid w:val="007A4597"/>
    <w:rsid w:val="007A7527"/>
    <w:rsid w:val="007B2AC9"/>
    <w:rsid w:val="007B2BEB"/>
    <w:rsid w:val="007B4B3F"/>
    <w:rsid w:val="007C6975"/>
    <w:rsid w:val="007D3425"/>
    <w:rsid w:val="007E3F5A"/>
    <w:rsid w:val="007E42D7"/>
    <w:rsid w:val="007E56DA"/>
    <w:rsid w:val="007E5962"/>
    <w:rsid w:val="007E748E"/>
    <w:rsid w:val="007F277D"/>
    <w:rsid w:val="008014BE"/>
    <w:rsid w:val="008018A2"/>
    <w:rsid w:val="00801E4F"/>
    <w:rsid w:val="008042EC"/>
    <w:rsid w:val="008130A0"/>
    <w:rsid w:val="0081748A"/>
    <w:rsid w:val="008175BB"/>
    <w:rsid w:val="008256AC"/>
    <w:rsid w:val="00825C71"/>
    <w:rsid w:val="0083413A"/>
    <w:rsid w:val="008353B6"/>
    <w:rsid w:val="00843EAD"/>
    <w:rsid w:val="00851FC1"/>
    <w:rsid w:val="00852457"/>
    <w:rsid w:val="00855D1F"/>
    <w:rsid w:val="00860BBB"/>
    <w:rsid w:val="0086377A"/>
    <w:rsid w:val="008728CC"/>
    <w:rsid w:val="00876857"/>
    <w:rsid w:val="00877BC2"/>
    <w:rsid w:val="0089615B"/>
    <w:rsid w:val="0089738F"/>
    <w:rsid w:val="008976D8"/>
    <w:rsid w:val="008A338C"/>
    <w:rsid w:val="008A375C"/>
    <w:rsid w:val="008A7A9D"/>
    <w:rsid w:val="008B0439"/>
    <w:rsid w:val="008B0FAB"/>
    <w:rsid w:val="008B3EE2"/>
    <w:rsid w:val="008B5E80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2445"/>
    <w:rsid w:val="009079CD"/>
    <w:rsid w:val="009153D5"/>
    <w:rsid w:val="00915974"/>
    <w:rsid w:val="00926A9A"/>
    <w:rsid w:val="009309FB"/>
    <w:rsid w:val="00933F7C"/>
    <w:rsid w:val="00941D89"/>
    <w:rsid w:val="00951882"/>
    <w:rsid w:val="0097307A"/>
    <w:rsid w:val="00976A09"/>
    <w:rsid w:val="00976CAB"/>
    <w:rsid w:val="00993FC0"/>
    <w:rsid w:val="009B6B02"/>
    <w:rsid w:val="009C676C"/>
    <w:rsid w:val="009E362D"/>
    <w:rsid w:val="009E4DD7"/>
    <w:rsid w:val="009E59BA"/>
    <w:rsid w:val="009E7277"/>
    <w:rsid w:val="00A01BEE"/>
    <w:rsid w:val="00A0609D"/>
    <w:rsid w:val="00A165D1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0D17"/>
    <w:rsid w:val="00AA4821"/>
    <w:rsid w:val="00AB04AD"/>
    <w:rsid w:val="00AB37EF"/>
    <w:rsid w:val="00AB4CEE"/>
    <w:rsid w:val="00AC3118"/>
    <w:rsid w:val="00AC462C"/>
    <w:rsid w:val="00AD04F8"/>
    <w:rsid w:val="00AE5467"/>
    <w:rsid w:val="00AE5EA9"/>
    <w:rsid w:val="00AF20BC"/>
    <w:rsid w:val="00B019B5"/>
    <w:rsid w:val="00B07C36"/>
    <w:rsid w:val="00B170D6"/>
    <w:rsid w:val="00B306CB"/>
    <w:rsid w:val="00B41EFE"/>
    <w:rsid w:val="00B4596B"/>
    <w:rsid w:val="00B473F4"/>
    <w:rsid w:val="00B510ED"/>
    <w:rsid w:val="00B52668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6AB8"/>
    <w:rsid w:val="00BD7990"/>
    <w:rsid w:val="00BE6DE4"/>
    <w:rsid w:val="00BF0538"/>
    <w:rsid w:val="00BF2469"/>
    <w:rsid w:val="00BF6D1C"/>
    <w:rsid w:val="00C003FC"/>
    <w:rsid w:val="00C0111F"/>
    <w:rsid w:val="00C03093"/>
    <w:rsid w:val="00C07C9E"/>
    <w:rsid w:val="00C106CC"/>
    <w:rsid w:val="00C22629"/>
    <w:rsid w:val="00C31A61"/>
    <w:rsid w:val="00C34D48"/>
    <w:rsid w:val="00C36C4C"/>
    <w:rsid w:val="00C3771F"/>
    <w:rsid w:val="00C4576A"/>
    <w:rsid w:val="00C473E4"/>
    <w:rsid w:val="00C5016A"/>
    <w:rsid w:val="00C50EB3"/>
    <w:rsid w:val="00C5692B"/>
    <w:rsid w:val="00C56AFE"/>
    <w:rsid w:val="00C656CD"/>
    <w:rsid w:val="00C6761E"/>
    <w:rsid w:val="00C84CA5"/>
    <w:rsid w:val="00C86B67"/>
    <w:rsid w:val="00C9148A"/>
    <w:rsid w:val="00C926E8"/>
    <w:rsid w:val="00C93265"/>
    <w:rsid w:val="00CA6383"/>
    <w:rsid w:val="00CA70DC"/>
    <w:rsid w:val="00CB51BC"/>
    <w:rsid w:val="00CC6900"/>
    <w:rsid w:val="00CD2F20"/>
    <w:rsid w:val="00CD3946"/>
    <w:rsid w:val="00CD621B"/>
    <w:rsid w:val="00CD655A"/>
    <w:rsid w:val="00CE0421"/>
    <w:rsid w:val="00CF57E6"/>
    <w:rsid w:val="00CF58D5"/>
    <w:rsid w:val="00D03CF8"/>
    <w:rsid w:val="00D16119"/>
    <w:rsid w:val="00D16D69"/>
    <w:rsid w:val="00D17FE3"/>
    <w:rsid w:val="00D2381E"/>
    <w:rsid w:val="00D23EE8"/>
    <w:rsid w:val="00D300F5"/>
    <w:rsid w:val="00D40F40"/>
    <w:rsid w:val="00D43EBD"/>
    <w:rsid w:val="00D54B6F"/>
    <w:rsid w:val="00D61534"/>
    <w:rsid w:val="00D65626"/>
    <w:rsid w:val="00D666B8"/>
    <w:rsid w:val="00D8073B"/>
    <w:rsid w:val="00D8181F"/>
    <w:rsid w:val="00DA12FC"/>
    <w:rsid w:val="00DA1DB0"/>
    <w:rsid w:val="00DA403E"/>
    <w:rsid w:val="00DB0A3B"/>
    <w:rsid w:val="00DB1068"/>
    <w:rsid w:val="00DB55B8"/>
    <w:rsid w:val="00DB7752"/>
    <w:rsid w:val="00DC4A4C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1FC"/>
    <w:rsid w:val="00E26588"/>
    <w:rsid w:val="00E26E60"/>
    <w:rsid w:val="00E331D1"/>
    <w:rsid w:val="00E40D2E"/>
    <w:rsid w:val="00E470A2"/>
    <w:rsid w:val="00E60031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E7F5F"/>
    <w:rsid w:val="00EF2388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378EF"/>
    <w:rsid w:val="00F425BE"/>
    <w:rsid w:val="00F449EE"/>
    <w:rsid w:val="00F452EF"/>
    <w:rsid w:val="00F45495"/>
    <w:rsid w:val="00F46615"/>
    <w:rsid w:val="00F60E32"/>
    <w:rsid w:val="00F60EC5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6F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  <w:style w:type="table" w:customStyle="1" w:styleId="3">
    <w:name w:val="Сетка таблицы3"/>
    <w:basedOn w:val="a1"/>
    <w:next w:val="a4"/>
    <w:uiPriority w:val="59"/>
    <w:rsid w:val="0033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EFA7-0F80-4335-8D28-66A26D8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93</cp:revision>
  <cp:lastPrinted>2023-07-26T08:39:00Z</cp:lastPrinted>
  <dcterms:created xsi:type="dcterms:W3CDTF">2021-11-05T22:33:00Z</dcterms:created>
  <dcterms:modified xsi:type="dcterms:W3CDTF">2023-07-26T09:38:00Z</dcterms:modified>
</cp:coreProperties>
</file>